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055CB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E37ED1" w:rsidRDefault="005D2738" w:rsidP="0070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5D2738">
              <w:rPr>
                <w:b/>
                <w:color w:val="1F497D" w:themeColor="text2"/>
                <w:sz w:val="32"/>
                <w:szCs w:val="32"/>
                <w:lang w:val="de-CH"/>
              </w:rPr>
              <w:t>Lagen</w:t>
            </w:r>
            <w:r w:rsidR="007055CB" w:rsidRPr="007055CB">
              <w:rPr>
                <w:color w:val="1F497D" w:themeColor="text2"/>
                <w:sz w:val="32"/>
                <w:szCs w:val="32"/>
                <w:lang w:val="de-CH"/>
              </w:rPr>
              <w:t xml:space="preserve"> (</w:t>
            </w:r>
            <w:r w:rsidR="00F34ADF">
              <w:rPr>
                <w:color w:val="1F497D" w:themeColor="text2"/>
                <w:sz w:val="32"/>
                <w:szCs w:val="32"/>
                <w:lang w:val="de-CH"/>
              </w:rPr>
              <w:t>50 Delle</w:t>
            </w:r>
            <w:r w:rsidR="00F34ADF" w:rsidRPr="00F34ADF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F34ADF">
              <w:rPr>
                <w:color w:val="1F497D" w:themeColor="text2"/>
                <w:sz w:val="32"/>
                <w:szCs w:val="32"/>
                <w:lang w:val="de-CH"/>
              </w:rPr>
              <w:t>100 Rücken</w:t>
            </w:r>
            <w:r w:rsidR="00F34ADF" w:rsidRPr="00F34ADF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7055CB">
              <w:rPr>
                <w:color w:val="1F497D" w:themeColor="text2"/>
                <w:sz w:val="32"/>
                <w:szCs w:val="32"/>
                <w:lang w:val="de-CH"/>
              </w:rPr>
              <w:t>150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Brust</w:t>
            </w:r>
            <w:r w:rsidRPr="005D2738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 w:rsidR="007055CB">
              <w:rPr>
                <w:color w:val="1F497D" w:themeColor="text2"/>
                <w:sz w:val="32"/>
                <w:szCs w:val="32"/>
                <w:lang w:val="de-CH"/>
              </w:rPr>
              <w:t>200 Kraul)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5D2738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7055CB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Default="007055CB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5D2738" w:rsidRDefault="007055CB" w:rsidP="0070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5D2738">
              <w:rPr>
                <w:color w:val="1F497D" w:themeColor="text2"/>
                <w:sz w:val="32"/>
                <w:szCs w:val="32"/>
                <w:lang w:val="de-DE"/>
              </w:rPr>
              <w:t>Locker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 xml:space="preserve">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055CB" w:rsidP="00705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</w:t>
            </w:r>
          </w:p>
        </w:tc>
      </w:tr>
      <w:tr w:rsidR="007055CB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1C79D2" w:rsidRDefault="007055CB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BC7921" w:rsidRDefault="007055CB" w:rsidP="0070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Kraul «Wasserfühlen» mit Pull-Boy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055CB" w:rsidP="0070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60</w:t>
            </w:r>
          </w:p>
        </w:tc>
      </w:tr>
      <w:tr w:rsidR="007055CB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1C79D2" w:rsidRDefault="007055CB" w:rsidP="007055CB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7055CB" w:rsidRPr="005D2738" w:rsidRDefault="007055CB" w:rsidP="0070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6x25 Brust Sprints, 1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7055CB" w:rsidRPr="001C79D2" w:rsidRDefault="007055CB" w:rsidP="00705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</w:tr>
      <w:tr w:rsidR="00162E57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1C79D2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5D2738" w:rsidRDefault="00162E57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2x100 </w:t>
            </w:r>
            <w:r w:rsidRPr="005D2738"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Kraul 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«</w:t>
            </w:r>
            <w:r w:rsidRPr="005D2738">
              <w:rPr>
                <w:b/>
                <w:color w:val="1F497D" w:themeColor="text2"/>
                <w:sz w:val="32"/>
                <w:szCs w:val="32"/>
                <w:lang w:val="de-DE"/>
              </w:rPr>
              <w:t>liegen lassen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»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</w:t>
            </w:r>
            <w:r w:rsidRPr="0039041C">
              <w:rPr>
                <w:color w:val="1F497D" w:themeColor="text2"/>
                <w:sz w:val="32"/>
                <w:szCs w:val="32"/>
                <w:lang w:val="de-DE"/>
              </w:rPr>
              <w:t>nach jedem 3ten Armzug wechselweise mit einem Arm nach vorne, den anderen gestreckt nach hinten verharren und 3 Sekunden nur Kraulbeinschlag ausführ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Pr="001C79D2" w:rsidRDefault="00162E57" w:rsidP="00162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162E5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162E57" w:rsidRDefault="00162E57" w:rsidP="0016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 w:rsidRPr="00162E57">
              <w:rPr>
                <w:b/>
                <w:color w:val="1F497D" w:themeColor="text2"/>
                <w:sz w:val="32"/>
                <w:szCs w:val="32"/>
                <w:lang w:val="de-DE"/>
              </w:rPr>
              <w:t>Rücken</w:t>
            </w:r>
            <w:r w:rsidRPr="00162E57">
              <w:rPr>
                <w:b/>
                <w:color w:val="1F497D" w:themeColor="text2"/>
                <w:sz w:val="32"/>
                <w:szCs w:val="32"/>
                <w:lang w:val="de-CH"/>
              </w:rPr>
              <w:t>«</w:t>
            </w:r>
            <w:r w:rsidRPr="00162E57">
              <w:rPr>
                <w:b/>
                <w:color w:val="1F497D" w:themeColor="text2"/>
                <w:sz w:val="32"/>
                <w:szCs w:val="32"/>
                <w:lang w:val="de-DE"/>
              </w:rPr>
              <w:t>Wasserfühlen</w:t>
            </w:r>
            <w:r w:rsidRPr="00162E57">
              <w:rPr>
                <w:b/>
                <w:color w:val="1F497D" w:themeColor="text2"/>
                <w:sz w:val="32"/>
                <w:szCs w:val="32"/>
                <w:lang w:val="de-CH"/>
              </w:rPr>
              <w:t>»</w:t>
            </w:r>
            <w:r w:rsidRPr="00162E57"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mit Pull-Boy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162E57" w:rsidP="0016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60</w:t>
            </w:r>
          </w:p>
        </w:tc>
      </w:tr>
      <w:tr w:rsidR="00162E57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Pr="00162E57" w:rsidRDefault="00162E57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2x50 Kraul </w:t>
            </w:r>
            <w:r w:rsidRPr="00162E57">
              <w:rPr>
                <w:b/>
                <w:color w:val="1F497D" w:themeColor="text2"/>
                <w:sz w:val="32"/>
                <w:szCs w:val="32"/>
                <w:lang w:val="de-CH"/>
              </w:rPr>
              <w:t>«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Rückwärts</w:t>
            </w:r>
            <w:r w:rsidRPr="00162E57">
              <w:rPr>
                <w:b/>
                <w:color w:val="1F497D" w:themeColor="text2"/>
                <w:sz w:val="32"/>
                <w:szCs w:val="32"/>
                <w:lang w:val="de-CH"/>
              </w:rPr>
              <w:t>»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>mit leichtem Beinschlag zur Balanc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162E57" w:rsidP="00162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70</w:t>
            </w:r>
          </w:p>
        </w:tc>
      </w:tr>
      <w:tr w:rsidR="00162E5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162E57" w:rsidP="0016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162E57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62E57" w:rsidRDefault="00162E57" w:rsidP="00162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162E57" w:rsidRDefault="00162E57" w:rsidP="00162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162E57" w:rsidRPr="00F62B2C" w:rsidTr="003A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162E57" w:rsidRPr="00A16BD9" w:rsidRDefault="00162E57" w:rsidP="00162E57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195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162E57" w:rsidRPr="00ED6206" w:rsidRDefault="00162E57" w:rsidP="00162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773460" w:rsidRDefault="00773460" w:rsidP="004B2304">
      <w:pPr>
        <w:jc w:val="center"/>
        <w:rPr>
          <w:noProof/>
          <w:sz w:val="32"/>
          <w:szCs w:val="32"/>
          <w:lang w:val="de-DE" w:eastAsia="de-DE"/>
        </w:rPr>
      </w:pPr>
    </w:p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B" w:rsidRDefault="0065059B" w:rsidP="00382B00">
      <w:pPr>
        <w:spacing w:after="0" w:line="240" w:lineRule="auto"/>
      </w:pPr>
      <w:r>
        <w:separator/>
      </w:r>
    </w:p>
  </w:endnote>
  <w:endnote w:type="continuationSeparator" w:id="0">
    <w:p w:rsidR="0065059B" w:rsidRDefault="0065059B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B" w:rsidRDefault="0065059B" w:rsidP="00382B00">
      <w:pPr>
        <w:spacing w:after="0" w:line="240" w:lineRule="auto"/>
      </w:pPr>
      <w:r>
        <w:separator/>
      </w:r>
    </w:p>
  </w:footnote>
  <w:footnote w:type="continuationSeparator" w:id="0">
    <w:p w:rsidR="0065059B" w:rsidRDefault="0065059B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2E57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4F82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A321A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53729"/>
    <w:rsid w:val="003630E8"/>
    <w:rsid w:val="00364EC2"/>
    <w:rsid w:val="00382B00"/>
    <w:rsid w:val="003858BB"/>
    <w:rsid w:val="0039041C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B7B8F"/>
    <w:rsid w:val="005C313E"/>
    <w:rsid w:val="005C43B7"/>
    <w:rsid w:val="005C6091"/>
    <w:rsid w:val="005D2738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059B"/>
    <w:rsid w:val="00652C14"/>
    <w:rsid w:val="00673614"/>
    <w:rsid w:val="006823FB"/>
    <w:rsid w:val="00694657"/>
    <w:rsid w:val="006951E0"/>
    <w:rsid w:val="00695632"/>
    <w:rsid w:val="006963B2"/>
    <w:rsid w:val="006C0F53"/>
    <w:rsid w:val="006C1676"/>
    <w:rsid w:val="006E1A0B"/>
    <w:rsid w:val="006E1AD3"/>
    <w:rsid w:val="006E4936"/>
    <w:rsid w:val="006F0030"/>
    <w:rsid w:val="006F395A"/>
    <w:rsid w:val="006F658A"/>
    <w:rsid w:val="00702383"/>
    <w:rsid w:val="007026BD"/>
    <w:rsid w:val="007055CB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73460"/>
    <w:rsid w:val="00780D38"/>
    <w:rsid w:val="007A29FA"/>
    <w:rsid w:val="007A5598"/>
    <w:rsid w:val="007B4820"/>
    <w:rsid w:val="007D28EA"/>
    <w:rsid w:val="007D4D33"/>
    <w:rsid w:val="007F4CE3"/>
    <w:rsid w:val="007F61DD"/>
    <w:rsid w:val="0080622C"/>
    <w:rsid w:val="00832F49"/>
    <w:rsid w:val="00834DC1"/>
    <w:rsid w:val="008401A7"/>
    <w:rsid w:val="008410FE"/>
    <w:rsid w:val="00855CD3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770B9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04D32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3E66"/>
    <w:rsid w:val="00D34567"/>
    <w:rsid w:val="00D41EA3"/>
    <w:rsid w:val="00D43CE8"/>
    <w:rsid w:val="00D51484"/>
    <w:rsid w:val="00D52F63"/>
    <w:rsid w:val="00D617B4"/>
    <w:rsid w:val="00D71E8D"/>
    <w:rsid w:val="00D75B84"/>
    <w:rsid w:val="00D77681"/>
    <w:rsid w:val="00D84E02"/>
    <w:rsid w:val="00D8758D"/>
    <w:rsid w:val="00D94DDB"/>
    <w:rsid w:val="00DC433C"/>
    <w:rsid w:val="00DD0608"/>
    <w:rsid w:val="00DD37CE"/>
    <w:rsid w:val="00DD4FDF"/>
    <w:rsid w:val="00DE6DA5"/>
    <w:rsid w:val="00E01079"/>
    <w:rsid w:val="00E0397A"/>
    <w:rsid w:val="00E1026C"/>
    <w:rsid w:val="00E25346"/>
    <w:rsid w:val="00E37ED1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34ADF"/>
    <w:rsid w:val="00F62B2C"/>
    <w:rsid w:val="00F647BD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90D1-EF14-4E91-9F33-BADA532E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7-03-03T16:55:00Z</cp:lastPrinted>
  <dcterms:created xsi:type="dcterms:W3CDTF">2017-05-19T15:39:00Z</dcterms:created>
  <dcterms:modified xsi:type="dcterms:W3CDTF">2018-02-03T14:16:00Z</dcterms:modified>
</cp:coreProperties>
</file>